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283" w:rsidRDefault="006646F3" w:rsidP="006646F3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6F3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6646F3" w:rsidRPr="006646F3" w:rsidRDefault="006646F3" w:rsidP="006646F3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6F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ЛЕСНОВСКОГО МУНИЦИПАЛЬНОГО ОБРАЗОВАНИЯ </w:t>
      </w:r>
      <w:r w:rsidRPr="006646F3">
        <w:rPr>
          <w:rFonts w:ascii="Times New Roman" w:hAnsi="Times New Roman" w:cs="Times New Roman"/>
          <w:b/>
          <w:bCs/>
          <w:sz w:val="28"/>
          <w:szCs w:val="28"/>
        </w:rPr>
        <w:t>БАЛАШОВСКОГО МУНИЦИПАЛЬНОГО РАЙОНА</w:t>
      </w:r>
    </w:p>
    <w:p w:rsidR="006646F3" w:rsidRDefault="006646F3" w:rsidP="006646F3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6F3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E42283" w:rsidRPr="006646F3" w:rsidRDefault="00E42283" w:rsidP="006646F3">
      <w:pPr>
        <w:shd w:val="clear" w:color="auto" w:fill="FFFFFF"/>
        <w:spacing w:after="0"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6F3" w:rsidRPr="00E42283" w:rsidRDefault="00E42283" w:rsidP="00E4228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28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646F3" w:rsidRDefault="006646F3" w:rsidP="006646F3">
      <w:pPr>
        <w:shd w:val="clear" w:color="auto" w:fill="FFFFFF"/>
        <w:jc w:val="center"/>
      </w:pPr>
    </w:p>
    <w:p w:rsidR="006646F3" w:rsidRPr="006646F3" w:rsidRDefault="006646F3" w:rsidP="006646F3">
      <w:pPr>
        <w:shd w:val="clear" w:color="auto" w:fill="FFFFFF"/>
        <w:tabs>
          <w:tab w:val="left" w:pos="7114"/>
        </w:tabs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от 04.10</w:t>
      </w:r>
      <w:r w:rsidRPr="006646F3">
        <w:rPr>
          <w:rFonts w:ascii="Times New Roman" w:hAnsi="Times New Roman" w:cs="Times New Roman"/>
          <w:b/>
          <w:bCs/>
          <w:spacing w:val="-3"/>
          <w:sz w:val="28"/>
          <w:szCs w:val="28"/>
        </w:rPr>
        <w:t>. 2016 г № 02/0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1</w:t>
      </w:r>
      <w:r w:rsidRPr="006646F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</w:t>
      </w:r>
      <w:r w:rsidRPr="006646F3">
        <w:rPr>
          <w:rFonts w:ascii="Times New Roman" w:hAnsi="Times New Roman" w:cs="Times New Roman"/>
          <w:b/>
          <w:bCs/>
          <w:spacing w:val="-1"/>
          <w:sz w:val="28"/>
          <w:szCs w:val="28"/>
        </w:rPr>
        <w:t>с. Лесное</w:t>
      </w:r>
    </w:p>
    <w:p w:rsidR="006646F3" w:rsidRPr="006646F3" w:rsidRDefault="006646F3" w:rsidP="00B0149C">
      <w:pPr>
        <w:shd w:val="clear" w:color="auto" w:fill="FFFFFF"/>
        <w:tabs>
          <w:tab w:val="left" w:pos="298"/>
        </w:tabs>
        <w:spacing w:after="0" w:line="322" w:lineRule="exact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6646F3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«О Главе Лесновского  муниципального </w:t>
      </w:r>
    </w:p>
    <w:p w:rsidR="006646F3" w:rsidRDefault="006646F3" w:rsidP="00B0149C">
      <w:pPr>
        <w:shd w:val="clear" w:color="auto" w:fill="FFFFFF"/>
        <w:tabs>
          <w:tab w:val="left" w:pos="298"/>
        </w:tabs>
        <w:spacing w:after="0" w:line="322" w:lineRule="exact"/>
      </w:pPr>
      <w:r w:rsidRPr="006646F3">
        <w:rPr>
          <w:rFonts w:ascii="Times New Roman" w:hAnsi="Times New Roman" w:cs="Times New Roman"/>
          <w:b/>
          <w:bCs/>
          <w:spacing w:val="-2"/>
          <w:sz w:val="28"/>
          <w:szCs w:val="28"/>
        </w:rPr>
        <w:t>образования</w:t>
      </w:r>
      <w:r>
        <w:rPr>
          <w:b/>
          <w:bCs/>
          <w:spacing w:val="-2"/>
          <w:sz w:val="28"/>
          <w:szCs w:val="28"/>
        </w:rPr>
        <w:t>»</w:t>
      </w:r>
    </w:p>
    <w:p w:rsidR="006646F3" w:rsidRDefault="006646F3" w:rsidP="006646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6F3" w:rsidRDefault="006646F3" w:rsidP="006646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статьи 36 Федерального закона от 06.10.2003 года № 131-ФЗ «Об общих принципах организации местного самоуправления в Российской Федерации», на основании Устава Лесновского муниципального образования Балашовского муниципального района Саратовской области,</w:t>
      </w:r>
    </w:p>
    <w:p w:rsidR="006646F3" w:rsidRDefault="006646F3" w:rsidP="006646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Лесновского муниципального образования</w:t>
      </w:r>
    </w:p>
    <w:p w:rsidR="006646F3" w:rsidRDefault="006646F3" w:rsidP="006646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6646F3" w:rsidRDefault="006646F3" w:rsidP="00B014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збрать главой Лесновского муниципального образования Семикину Веру Вениаминовну-депутата по Лесновскому избирательному округу.</w:t>
      </w:r>
    </w:p>
    <w:p w:rsidR="00B0149C" w:rsidRDefault="00B0149C" w:rsidP="00B014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вступает в силу с момента его принятия.</w:t>
      </w:r>
    </w:p>
    <w:p w:rsidR="00B0149C" w:rsidRDefault="00B0149C" w:rsidP="00B014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46F3" w:rsidRDefault="00B0149C" w:rsidP="00B01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на заседании</w:t>
      </w:r>
    </w:p>
    <w:p w:rsidR="00B0149C" w:rsidRDefault="00B0149C" w:rsidP="00B01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Лесновского муниципального</w:t>
      </w:r>
    </w:p>
    <w:p w:rsidR="00B0149C" w:rsidRDefault="00B0149C" w:rsidP="00B014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                                                                                     Л.В.Руднева</w:t>
      </w:r>
    </w:p>
    <w:p w:rsidR="00B0149C" w:rsidRDefault="00B0149C" w:rsidP="00B0149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149C" w:rsidRPr="006646F3" w:rsidRDefault="00B0149C" w:rsidP="00B0149C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B0149C" w:rsidRPr="006646F3" w:rsidSect="00997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DB6" w:rsidRDefault="00B91DB6" w:rsidP="006646F3">
      <w:pPr>
        <w:spacing w:after="0" w:line="240" w:lineRule="auto"/>
      </w:pPr>
      <w:r>
        <w:separator/>
      </w:r>
    </w:p>
  </w:endnote>
  <w:endnote w:type="continuationSeparator" w:id="1">
    <w:p w:rsidR="00B91DB6" w:rsidRDefault="00B91DB6" w:rsidP="00664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DB6" w:rsidRDefault="00B91DB6" w:rsidP="006646F3">
      <w:pPr>
        <w:spacing w:after="0" w:line="240" w:lineRule="auto"/>
      </w:pPr>
      <w:r>
        <w:separator/>
      </w:r>
    </w:p>
  </w:footnote>
  <w:footnote w:type="continuationSeparator" w:id="1">
    <w:p w:rsidR="00B91DB6" w:rsidRDefault="00B91DB6" w:rsidP="006646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46F3"/>
    <w:rsid w:val="003B7B28"/>
    <w:rsid w:val="006646F3"/>
    <w:rsid w:val="00997A9E"/>
    <w:rsid w:val="00B0149C"/>
    <w:rsid w:val="00B91DB6"/>
    <w:rsid w:val="00E42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64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646F3"/>
  </w:style>
  <w:style w:type="paragraph" w:styleId="a5">
    <w:name w:val="footer"/>
    <w:basedOn w:val="a"/>
    <w:link w:val="a6"/>
    <w:uiPriority w:val="99"/>
    <w:semiHidden/>
    <w:unhideWhenUsed/>
    <w:rsid w:val="00664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4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65573-D5A9-411A-834E-F90F90D66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10-10T09:42:00Z</dcterms:created>
  <dcterms:modified xsi:type="dcterms:W3CDTF">2016-10-12T11:01:00Z</dcterms:modified>
</cp:coreProperties>
</file>